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63" w:rsidRPr="00217343" w:rsidRDefault="00F96963" w:rsidP="00F96963">
      <w:pPr>
        <w:jc w:val="center"/>
        <w:rPr>
          <w:rFonts w:ascii="Arial" w:hAnsi="Arial" w:cs="Arial"/>
        </w:rPr>
      </w:pPr>
    </w:p>
    <w:p w:rsidR="00F96963" w:rsidRPr="00217343" w:rsidRDefault="00F96963" w:rsidP="00F96963">
      <w:pPr>
        <w:jc w:val="center"/>
        <w:rPr>
          <w:rFonts w:ascii="Arial" w:hAnsi="Arial" w:cs="Arial"/>
        </w:rPr>
      </w:pPr>
    </w:p>
    <w:p w:rsidR="00903A36" w:rsidRPr="00217343" w:rsidRDefault="00423BAD" w:rsidP="00F96963">
      <w:pPr>
        <w:jc w:val="center"/>
        <w:rPr>
          <w:rFonts w:ascii="Arial" w:hAnsi="Arial" w:cs="Arial"/>
        </w:rPr>
      </w:pPr>
      <w:r w:rsidRPr="00217343">
        <w:rPr>
          <w:rFonts w:ascii="Arial" w:hAnsi="Arial" w:cs="Arial"/>
          <w:noProof/>
        </w:rPr>
        <w:drawing>
          <wp:inline distT="0" distB="0" distL="0" distR="0">
            <wp:extent cx="2429510" cy="1981200"/>
            <wp:effectExtent l="0" t="0" r="0" b="0"/>
            <wp:docPr id="1" name="Picture 1" descr="LOGO_bela_pozadin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63" w:rsidRPr="00217343" w:rsidRDefault="00A47C67" w:rsidP="00A47C67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Prole</w:t>
      </w:r>
      <w:r w:rsidR="003A1DB4">
        <w:rPr>
          <w:rFonts w:ascii="Arial" w:hAnsi="Arial" w:cs="Arial"/>
          <w:i/>
          <w:sz w:val="32"/>
          <w:szCs w:val="32"/>
        </w:rPr>
        <w:t>ćni</w:t>
      </w:r>
      <w:r>
        <w:rPr>
          <w:rFonts w:ascii="Arial" w:hAnsi="Arial" w:cs="Arial"/>
          <w:i/>
          <w:sz w:val="32"/>
          <w:szCs w:val="32"/>
        </w:rPr>
        <w:t xml:space="preserve"> semestar, 20</w:t>
      </w:r>
      <w:r w:rsidR="003A1DB4">
        <w:rPr>
          <w:rFonts w:ascii="Arial" w:hAnsi="Arial" w:cs="Arial"/>
          <w:i/>
          <w:sz w:val="32"/>
          <w:szCs w:val="32"/>
        </w:rPr>
        <w:t>2</w:t>
      </w:r>
      <w:r w:rsidR="00BC71F9">
        <w:rPr>
          <w:rFonts w:ascii="Arial" w:hAnsi="Arial" w:cs="Arial"/>
          <w:i/>
          <w:sz w:val="32"/>
          <w:szCs w:val="32"/>
        </w:rPr>
        <w:t>2</w:t>
      </w:r>
      <w:r w:rsidR="00E40505">
        <w:rPr>
          <w:rFonts w:ascii="Arial" w:hAnsi="Arial" w:cs="Arial"/>
          <w:i/>
          <w:sz w:val="32"/>
          <w:szCs w:val="32"/>
        </w:rPr>
        <w:t>/</w:t>
      </w:r>
      <w:r>
        <w:rPr>
          <w:rFonts w:ascii="Arial" w:hAnsi="Arial" w:cs="Arial"/>
          <w:i/>
          <w:sz w:val="32"/>
          <w:szCs w:val="32"/>
        </w:rPr>
        <w:t>2</w:t>
      </w:r>
      <w:r w:rsidR="00BC71F9">
        <w:rPr>
          <w:rFonts w:ascii="Arial" w:hAnsi="Arial" w:cs="Arial"/>
          <w:i/>
          <w:sz w:val="32"/>
          <w:szCs w:val="32"/>
        </w:rPr>
        <w:t>3</w:t>
      </w:r>
    </w:p>
    <w:p w:rsidR="00821837" w:rsidRPr="00217343" w:rsidRDefault="00821837" w:rsidP="00F96963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 w:rsidRPr="00217343">
        <w:rPr>
          <w:rFonts w:ascii="Arial" w:hAnsi="Arial" w:cs="Arial"/>
          <w:i/>
          <w:sz w:val="32"/>
          <w:szCs w:val="32"/>
        </w:rPr>
        <w:t>PREDMET: CS</w:t>
      </w:r>
      <w:r w:rsidR="00155970">
        <w:rPr>
          <w:rFonts w:ascii="Arial" w:hAnsi="Arial" w:cs="Arial"/>
          <w:i/>
          <w:sz w:val="32"/>
          <w:szCs w:val="32"/>
        </w:rPr>
        <w:t>1</w:t>
      </w:r>
      <w:r w:rsidRPr="00217343">
        <w:rPr>
          <w:rFonts w:ascii="Arial" w:hAnsi="Arial" w:cs="Arial"/>
          <w:i/>
          <w:sz w:val="32"/>
          <w:szCs w:val="32"/>
        </w:rPr>
        <w:t xml:space="preserve">20 </w:t>
      </w:r>
      <w:r w:rsidR="00155970">
        <w:rPr>
          <w:rFonts w:ascii="Arial" w:hAnsi="Arial" w:cs="Arial"/>
          <w:i/>
          <w:sz w:val="32"/>
          <w:szCs w:val="32"/>
        </w:rPr>
        <w:t>ORGANIZACIJA</w:t>
      </w:r>
      <w:r w:rsidRPr="00217343">
        <w:rPr>
          <w:rFonts w:ascii="Arial" w:hAnsi="Arial" w:cs="Arial"/>
          <w:i/>
          <w:sz w:val="32"/>
          <w:szCs w:val="32"/>
        </w:rPr>
        <w:t xml:space="preserve"> RAČUNARA </w:t>
      </w:r>
    </w:p>
    <w:p w:rsidR="0081495C" w:rsidRPr="00217343" w:rsidRDefault="00F96963" w:rsidP="00217343">
      <w:pPr>
        <w:pStyle w:val="NoSpacing"/>
        <w:spacing w:line="276" w:lineRule="auto"/>
        <w:jc w:val="center"/>
        <w:rPr>
          <w:rFonts w:ascii="Arial" w:hAnsi="Arial" w:cs="Arial"/>
          <w:b/>
          <w:sz w:val="48"/>
          <w:szCs w:val="48"/>
        </w:rPr>
      </w:pPr>
      <w:r w:rsidRPr="00217343">
        <w:rPr>
          <w:rFonts w:ascii="Arial" w:hAnsi="Arial" w:cs="Arial"/>
          <w:sz w:val="48"/>
          <w:szCs w:val="48"/>
        </w:rPr>
        <w:t>Domaći zadatak:</w:t>
      </w:r>
      <w:r w:rsidR="00BC3DB7">
        <w:rPr>
          <w:rFonts w:ascii="Arial" w:hAnsi="Arial" w:cs="Arial"/>
          <w:b/>
          <w:sz w:val="48"/>
          <w:szCs w:val="48"/>
        </w:rPr>
        <w:t>14</w:t>
      </w:r>
    </w:p>
    <w:p w:rsidR="00217343" w:rsidRDefault="00217343" w:rsidP="00217343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17343" w:rsidRDefault="00217343" w:rsidP="00217343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17343" w:rsidRDefault="00217343" w:rsidP="00217343">
      <w:pPr>
        <w:pStyle w:val="Heading1"/>
      </w:pPr>
      <w:r>
        <w:t>Tekst domaćeg zadatka:</w:t>
      </w:r>
    </w:p>
    <w:p w:rsidR="00BC3DB7" w:rsidRDefault="00BC3DB7" w:rsidP="00BC3DB7">
      <w:pPr>
        <w:pStyle w:val="ListParagraph"/>
        <w:numPr>
          <w:ilvl w:val="0"/>
          <w:numId w:val="2"/>
        </w:numPr>
      </w:pPr>
      <w:r>
        <w:t>Koja fizička adresa odgovara logičkoj adresi koja je jednaka broju vašeg indeksa?</w:t>
      </w:r>
    </w:p>
    <w:p w:rsidR="00BC3DB7" w:rsidRPr="00BC3DB7" w:rsidRDefault="00BC3DB7" w:rsidP="00BC3DB7">
      <w:pPr>
        <w:pStyle w:val="ListParagraph"/>
        <w:numPr>
          <w:ilvl w:val="0"/>
          <w:numId w:val="2"/>
        </w:numPr>
      </w:pPr>
      <w:r>
        <w:t>Ukratko opisati (2 do 3 strane) arhitekturu procesora svog mobilnog telefona.</w:t>
      </w:r>
    </w:p>
    <w:p w:rsidR="00217343" w:rsidRDefault="00217343" w:rsidP="00217343">
      <w:pPr>
        <w:pStyle w:val="Heading1"/>
      </w:pPr>
      <w:r>
        <w:t>Napomena:</w:t>
      </w:r>
    </w:p>
    <w:p w:rsidR="00217343" w:rsidRPr="009D240E" w:rsidRDefault="00217343" w:rsidP="00217343">
      <w:pPr>
        <w:pStyle w:val="CM3"/>
        <w:spacing w:after="60"/>
        <w:jc w:val="both"/>
        <w:rPr>
          <w:b/>
          <w:bCs/>
          <w:color w:val="000000"/>
          <w:sz w:val="19"/>
          <w:szCs w:val="19"/>
          <w:highlight w:val="lightGray"/>
        </w:rPr>
      </w:pPr>
      <w:r w:rsidRPr="009D240E">
        <w:rPr>
          <w:b/>
          <w:bCs/>
          <w:color w:val="000000"/>
          <w:sz w:val="19"/>
          <w:szCs w:val="19"/>
          <w:highlight w:val="lightGray"/>
        </w:rPr>
        <w:t xml:space="preserve">Domaći zadatak sa svim prilozima je potrebno dostaviti na mejl: </w:t>
      </w:r>
    </w:p>
    <w:p w:rsidR="00217343" w:rsidRPr="009D240E" w:rsidRDefault="00217343" w:rsidP="00217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17343" w:rsidRPr="009D240E" w:rsidRDefault="00C72EC2" w:rsidP="00217343">
      <w:pPr>
        <w:pStyle w:val="Default"/>
        <w:ind w:left="720" w:firstLine="720"/>
        <w:rPr>
          <w:color w:val="auto"/>
          <w:sz w:val="20"/>
          <w:szCs w:val="20"/>
        </w:rPr>
      </w:pPr>
      <w:hyperlink r:id="rId9" w:history="1">
        <w:r w:rsidR="00155970">
          <w:rPr>
            <w:rStyle w:val="Hyperlink"/>
            <w:sz w:val="20"/>
            <w:szCs w:val="20"/>
          </w:rPr>
          <w:t>nemanja.veselinovic</w:t>
        </w:r>
        <w:r w:rsidR="00A47C67" w:rsidRPr="00286329">
          <w:rPr>
            <w:rStyle w:val="Hyperlink"/>
            <w:sz w:val="20"/>
            <w:szCs w:val="20"/>
          </w:rPr>
          <w:t>@metropolitan.ac.rs</w:t>
        </w:r>
      </w:hyperlink>
      <w:r w:rsidR="00217343" w:rsidRPr="009D240E">
        <w:rPr>
          <w:color w:val="auto"/>
          <w:sz w:val="20"/>
          <w:szCs w:val="20"/>
        </w:rPr>
        <w:t>(za studente u Beogradu</w:t>
      </w:r>
      <w:r w:rsidR="00C75C01">
        <w:rPr>
          <w:color w:val="auto"/>
          <w:sz w:val="20"/>
          <w:szCs w:val="20"/>
        </w:rPr>
        <w:t xml:space="preserve"> i Online studente</w:t>
      </w:r>
      <w:r w:rsidR="00217343" w:rsidRPr="009D240E">
        <w:rPr>
          <w:color w:val="auto"/>
          <w:sz w:val="20"/>
          <w:szCs w:val="20"/>
        </w:rPr>
        <w:t>)</w:t>
      </w:r>
    </w:p>
    <w:p w:rsidR="00217343" w:rsidRPr="009D240E" w:rsidRDefault="00217343" w:rsidP="00217343">
      <w:pPr>
        <w:pStyle w:val="Default"/>
        <w:ind w:left="720" w:firstLine="720"/>
        <w:rPr>
          <w:sz w:val="20"/>
          <w:szCs w:val="19"/>
        </w:rPr>
      </w:pPr>
    </w:p>
    <w:p w:rsidR="00217343" w:rsidRPr="009D240E" w:rsidRDefault="00C72EC2" w:rsidP="00217343">
      <w:pPr>
        <w:pStyle w:val="Default"/>
        <w:ind w:left="708" w:firstLine="708"/>
        <w:rPr>
          <w:sz w:val="20"/>
          <w:szCs w:val="19"/>
        </w:rPr>
      </w:pPr>
      <w:hyperlink r:id="rId10" w:history="1">
        <w:r w:rsidR="00C75C01" w:rsidRPr="00C75C01">
          <w:rPr>
            <w:rStyle w:val="Hyperlink"/>
            <w:sz w:val="20"/>
            <w:szCs w:val="19"/>
          </w:rPr>
          <w:t>mihajlo.milovanovic@</w:t>
        </w:r>
      </w:hyperlink>
      <w:hyperlink r:id="rId11" w:history="1">
        <w:r w:rsidR="00C75C01" w:rsidRPr="00C75C01">
          <w:rPr>
            <w:rStyle w:val="Hyperlink"/>
            <w:sz w:val="20"/>
            <w:szCs w:val="19"/>
          </w:rPr>
          <w:t>metropolitan.ac</w:t>
        </w:r>
      </w:hyperlink>
      <w:hyperlink r:id="rId12" w:history="1">
        <w:r w:rsidR="00C75C01" w:rsidRPr="00C75C01">
          <w:rPr>
            <w:rStyle w:val="Hyperlink"/>
            <w:sz w:val="20"/>
            <w:szCs w:val="19"/>
          </w:rPr>
          <w:t>.rs</w:t>
        </w:r>
      </w:hyperlink>
      <w:r w:rsidR="00217343" w:rsidRPr="009D240E">
        <w:rPr>
          <w:color w:val="auto"/>
          <w:sz w:val="20"/>
          <w:szCs w:val="20"/>
        </w:rPr>
        <w:t>(za studente u Nišu)</w:t>
      </w:r>
    </w:p>
    <w:p w:rsidR="00217343" w:rsidRPr="009D240E" w:rsidRDefault="00217343" w:rsidP="00217343">
      <w:pPr>
        <w:pStyle w:val="Default"/>
        <w:rPr>
          <w:sz w:val="20"/>
          <w:szCs w:val="19"/>
        </w:rPr>
      </w:pPr>
    </w:p>
    <w:p w:rsidR="00217343" w:rsidRPr="009D240E" w:rsidRDefault="00217343" w:rsidP="00217343">
      <w:pPr>
        <w:pStyle w:val="CM3"/>
        <w:spacing w:after="60"/>
        <w:jc w:val="both"/>
        <w:rPr>
          <w:b/>
          <w:bCs/>
          <w:color w:val="000000"/>
          <w:sz w:val="19"/>
          <w:szCs w:val="19"/>
        </w:rPr>
      </w:pPr>
      <w:r w:rsidRPr="009D240E">
        <w:rPr>
          <w:b/>
          <w:bCs/>
          <w:color w:val="000000"/>
          <w:sz w:val="19"/>
          <w:szCs w:val="19"/>
          <w:highlight w:val="lightGray"/>
        </w:rPr>
        <w:t>Naslov mejla treba da bude:</w:t>
      </w:r>
    </w:p>
    <w:p w:rsidR="00217343" w:rsidRPr="009D240E" w:rsidRDefault="00217343" w:rsidP="00217343">
      <w:pPr>
        <w:pStyle w:val="Default"/>
      </w:pPr>
    </w:p>
    <w:p w:rsidR="00217343" w:rsidRPr="009D240E" w:rsidRDefault="00217343" w:rsidP="00217343">
      <w:pPr>
        <w:pStyle w:val="CM3"/>
        <w:jc w:val="both"/>
        <w:rPr>
          <w:color w:val="000000"/>
          <w:sz w:val="19"/>
          <w:szCs w:val="19"/>
        </w:rPr>
      </w:pPr>
      <w:r w:rsidRPr="009D240E">
        <w:rPr>
          <w:color w:val="000000"/>
          <w:sz w:val="19"/>
          <w:szCs w:val="19"/>
        </w:rPr>
        <w:t>CS</w:t>
      </w:r>
      <w:r w:rsidR="00155970">
        <w:rPr>
          <w:color w:val="000000"/>
          <w:sz w:val="19"/>
          <w:szCs w:val="19"/>
        </w:rPr>
        <w:t>1</w:t>
      </w:r>
      <w:r w:rsidRPr="009D240E">
        <w:rPr>
          <w:color w:val="000000"/>
          <w:sz w:val="19"/>
          <w:szCs w:val="19"/>
        </w:rPr>
        <w:t>20-DZ</w:t>
      </w:r>
      <w:r w:rsidR="00A15858">
        <w:rPr>
          <w:color w:val="000000"/>
          <w:sz w:val="19"/>
          <w:szCs w:val="19"/>
        </w:rPr>
        <w:t>##</w:t>
      </w:r>
      <w:r w:rsidRPr="009D240E">
        <w:rPr>
          <w:color w:val="000000"/>
          <w:sz w:val="19"/>
          <w:szCs w:val="19"/>
        </w:rPr>
        <w:t>-Ime-Prezime-BrojIndeksa</w:t>
      </w:r>
    </w:p>
    <w:p w:rsidR="0089321C" w:rsidRDefault="0089321C" w:rsidP="00217343">
      <w:pPr>
        <w:pStyle w:val="CM3"/>
        <w:spacing w:after="60"/>
        <w:jc w:val="both"/>
        <w:rPr>
          <w:b/>
          <w:bCs/>
          <w:color w:val="000000"/>
          <w:sz w:val="19"/>
          <w:szCs w:val="19"/>
          <w:highlight w:val="lightGray"/>
        </w:rPr>
      </w:pPr>
    </w:p>
    <w:p w:rsidR="00217343" w:rsidRPr="009D240E" w:rsidRDefault="00217343" w:rsidP="00217343">
      <w:pPr>
        <w:pStyle w:val="CM3"/>
        <w:spacing w:after="60"/>
        <w:jc w:val="both"/>
        <w:rPr>
          <w:b/>
          <w:bCs/>
          <w:color w:val="000000"/>
          <w:sz w:val="19"/>
          <w:szCs w:val="19"/>
          <w:highlight w:val="lightGray"/>
        </w:rPr>
      </w:pPr>
      <w:r w:rsidRPr="009D240E">
        <w:rPr>
          <w:b/>
          <w:bCs/>
          <w:color w:val="000000"/>
          <w:sz w:val="19"/>
          <w:szCs w:val="19"/>
          <w:highlight w:val="lightGray"/>
        </w:rPr>
        <w:t>Naziv priloga uz mejl treba da bude:</w:t>
      </w:r>
    </w:p>
    <w:p w:rsidR="00217343" w:rsidRPr="009D240E" w:rsidRDefault="00217343" w:rsidP="00217343">
      <w:pPr>
        <w:pStyle w:val="Default"/>
      </w:pPr>
    </w:p>
    <w:p w:rsidR="00217343" w:rsidRPr="009D240E" w:rsidRDefault="00217343" w:rsidP="00217343">
      <w:pPr>
        <w:pStyle w:val="CM3"/>
        <w:jc w:val="both"/>
      </w:pPr>
      <w:r w:rsidRPr="009D240E">
        <w:rPr>
          <w:color w:val="000000"/>
          <w:sz w:val="19"/>
          <w:szCs w:val="19"/>
        </w:rPr>
        <w:t>CS</w:t>
      </w:r>
      <w:r w:rsidR="00155970">
        <w:rPr>
          <w:color w:val="000000"/>
          <w:sz w:val="19"/>
          <w:szCs w:val="19"/>
        </w:rPr>
        <w:t>1</w:t>
      </w:r>
      <w:r w:rsidRPr="009D240E">
        <w:rPr>
          <w:color w:val="000000"/>
          <w:sz w:val="19"/>
          <w:szCs w:val="19"/>
        </w:rPr>
        <w:t>20-DZ</w:t>
      </w:r>
      <w:r w:rsidR="00A15858">
        <w:rPr>
          <w:color w:val="000000"/>
          <w:sz w:val="19"/>
          <w:szCs w:val="19"/>
        </w:rPr>
        <w:t>##</w:t>
      </w:r>
      <w:r w:rsidRPr="009D240E">
        <w:rPr>
          <w:color w:val="000000"/>
          <w:sz w:val="19"/>
          <w:szCs w:val="19"/>
        </w:rPr>
        <w:t>-Ime-Prezime-BrojIndeksa.doc(x) (zip, rar)</w:t>
      </w:r>
    </w:p>
    <w:p w:rsidR="0089321C" w:rsidRDefault="0089321C" w:rsidP="00217343"/>
    <w:p w:rsidR="008464E4" w:rsidRDefault="00A80E96" w:rsidP="008464E4">
      <w:pPr>
        <w:pStyle w:val="Heading1"/>
      </w:pPr>
      <w:r>
        <w:lastRenderedPageBreak/>
        <w:t>Domaći zadatak:</w:t>
      </w:r>
    </w:p>
    <w:p w:rsidR="00BC3DB7" w:rsidRPr="00BC3DB7" w:rsidRDefault="00BC3DB7" w:rsidP="00BC3DB7">
      <w:pPr>
        <w:pStyle w:val="ListParagraph"/>
        <w:numPr>
          <w:ilvl w:val="0"/>
          <w:numId w:val="4"/>
        </w:numPr>
      </w:pPr>
    </w:p>
    <w:p w:rsidR="00EA0D24" w:rsidRDefault="00BC3DB7" w:rsidP="00BC3DB7">
      <w:r>
        <w:rPr>
          <w:noProof/>
        </w:rPr>
        <w:drawing>
          <wp:inline distT="0" distB="0" distL="0" distR="0">
            <wp:extent cx="5760720" cy="4320540"/>
            <wp:effectExtent l="19050" t="0" r="0" b="0"/>
            <wp:docPr id="2" name="Picture 1" descr="20230604_23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604_23530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B7" w:rsidRDefault="00BC3DB7" w:rsidP="00155970"/>
    <w:p w:rsidR="00095957" w:rsidRDefault="00095957" w:rsidP="00155970"/>
    <w:p w:rsidR="00095957" w:rsidRDefault="00095957" w:rsidP="00155970"/>
    <w:p w:rsidR="00095957" w:rsidRDefault="00095957" w:rsidP="00155970"/>
    <w:p w:rsidR="00B45C42" w:rsidRDefault="00B45C42" w:rsidP="00155970"/>
    <w:p w:rsidR="00930458" w:rsidRDefault="00930458" w:rsidP="00155970"/>
    <w:p w:rsidR="00B45C42" w:rsidRDefault="00B45C42" w:rsidP="00155970"/>
    <w:p w:rsidR="00B45C42" w:rsidRDefault="00B45C42" w:rsidP="00155970"/>
    <w:p w:rsidR="00BC3DB7" w:rsidRDefault="00BC3DB7" w:rsidP="00155970"/>
    <w:p w:rsidR="00BC3DB7" w:rsidRDefault="00BC3DB7" w:rsidP="00155970"/>
    <w:p w:rsidR="00BC3DB7" w:rsidRDefault="00BC3DB7" w:rsidP="00155970"/>
    <w:p w:rsidR="00BC3DB7" w:rsidRDefault="00BC3DB7" w:rsidP="00155970"/>
    <w:p w:rsidR="00BC3DB7" w:rsidRDefault="00BC3DB7" w:rsidP="00155970"/>
    <w:p w:rsidR="00BC3DB7" w:rsidRDefault="00BC3DB7" w:rsidP="00BC3DB7">
      <w:pPr>
        <w:pStyle w:val="ListParagraph"/>
        <w:numPr>
          <w:ilvl w:val="0"/>
          <w:numId w:val="4"/>
        </w:numPr>
      </w:pPr>
    </w:p>
    <w:p w:rsidR="00BC3DB7" w:rsidRDefault="00BC3DB7" w:rsidP="00BC3DB7">
      <w:r>
        <w:t>Arhitektura procesora Samsung Exynos 9820 predstavlja jedan od vodećih procesora koji se koriste u pametnim telefonima i drugim mobilnim uređajima. Ovaj procesor je razvijen od strane kompanije Samsung i koristi se u njihovim premijum uređajima.</w:t>
      </w:r>
    </w:p>
    <w:p w:rsidR="00BC3DB7" w:rsidRDefault="00BC3DB7" w:rsidP="00BC3DB7">
      <w:r>
        <w:t>Samsung Exynos 9820 je 64-bitni osmojezgarni procesor zasnovan na arhitekturi ARM. On kombinuje tri različita tipa jezgara kako bi pružio optimalnu kombinaciju performansi i energetske efikasnosti. Ova kombinacija jezgara uključuje:</w:t>
      </w:r>
    </w:p>
    <w:p w:rsidR="00BC3DB7" w:rsidRDefault="00BC3DB7" w:rsidP="00BC3DB7">
      <w:r>
        <w:t>1. Dva M4 jezgra (Custom Mongoose) za visoke performanse. Ova jezgra su razvijena od strane Samsunga i pružaju  značajno poboljšanje u performansama u poređenju sa prethodnim verzijama procesora.</w:t>
      </w:r>
    </w:p>
    <w:p w:rsidR="00BC3DB7" w:rsidRDefault="00BC3DB7" w:rsidP="00BC3DB7">
      <w:r>
        <w:t>2. Dva Cortex-A75 jezgra za ravnotežu između performansi i energetske efikasnosti. Ova jezgra su takođe deo ARM-ove arhitekture i pružaju dobru kombinaciju snage i efikasnosti.</w:t>
      </w:r>
    </w:p>
    <w:p w:rsidR="00BC3DB7" w:rsidRDefault="00BC3DB7" w:rsidP="00BC3DB7">
      <w:r>
        <w:t>3. Četiri Cortex-A55 jezgra za energetski efikasne zadatke. Ova jezgra su dizajnirana za pružanje dugog trajanja baterije i efikasno upravljanje manje zahtevnim zadacima.</w:t>
      </w:r>
    </w:p>
    <w:p w:rsidR="00BC3DB7" w:rsidRDefault="00BC3DB7" w:rsidP="00BC3DB7">
      <w:r>
        <w:t>Ovaj procesor takođe sadrži integrisan grafički procesor (GPU) koji pruža napredne grafičke performanse za igranje igara i reprodukciju video sadržaja visokog kvaliteta. Takođe podržava hardversko ubrzanje za veštačku inteligenciju (AI) i mašinsko učenje, omogućavajući napredne funkcije kao što su prepoznavanje lica i obrada slika.</w:t>
      </w:r>
    </w:p>
    <w:p w:rsidR="00BC3DB7" w:rsidRDefault="00BC3DB7" w:rsidP="00BC3DB7">
      <w:r>
        <w:t>Samsung Exynos 9820 takođe ima podršku za brze bežične veze, uključujući LTE Cat.20, Bluetooth 5.0 i Wi-Fi 6 (802.11ax). Takođe podržava napredne kamere sa visokom rezolucijom i omogućava snimanje video zapisa u 8K rezoluciji.</w:t>
      </w:r>
    </w:p>
    <w:p w:rsidR="00BC3DB7" w:rsidRDefault="00BC3DB7" w:rsidP="00BC3DB7">
      <w:r>
        <w:t>U pogledu sigurnosti, ovaj procesor takođe uključuje sigurnosne funkcije kao što su Secure Element (SE) za zaštitu osetl</w:t>
      </w:r>
      <w:r w:rsidR="002F0D4F">
        <w:t>jivih podataka, kao i hardversku</w:t>
      </w:r>
      <w:r>
        <w:t xml:space="preserve"> enkripciju podataka.</w:t>
      </w:r>
    </w:p>
    <w:p w:rsidR="00BC3DB7" w:rsidRDefault="00BC3DB7" w:rsidP="00BC3DB7">
      <w:r>
        <w:t>Sve ove karakteristike čine Samsung Exynos 9820 moćnim procesorom koji pruža visoke performanse, energetsku efikasnost i napredne funkcije za mobilne uređaje. Sa sveobuhvatnom podrškom za razne tehnologije, ovaj procesor omogućava korisnicima da iskoriste najnovije mogućnosti svojih uređaja.</w:t>
      </w:r>
    </w:p>
    <w:p w:rsidR="002F0D4F" w:rsidRDefault="002F0D4F" w:rsidP="002F0D4F">
      <w:r>
        <w:t>Arhitektura procesora Samsung Exynos 9820 takođe uključuje nekoliko ključnih karakteristika i tehnologija koje poboljšavaju performanse i funkcionalnosti uređaja:</w:t>
      </w:r>
    </w:p>
    <w:p w:rsidR="002F0D4F" w:rsidRDefault="002F0D4F" w:rsidP="002F0D4F">
      <w:r>
        <w:t>1. Proces proizvodnje: Procesor je izrađen pomoću 8-nanometarske tehnologije, što omogućava manju veličinu tranzistora i veću energetsku efikasnost u poređenju sa prethodnim generacijama procesora.</w:t>
      </w:r>
    </w:p>
    <w:p w:rsidR="002F0D4F" w:rsidRDefault="002F0D4F" w:rsidP="002F0D4F">
      <w:r>
        <w:t>2. Veštačka inteligencija (AI): Procesor ima integrisane AI mogućnosti, uključujući Neural Processing Unit (NPU). Ova jedinica za obradu neuralnih mreža omogućava brzu obradu AI zadataka, poput prepoznavanja lica, obrade prirodnog jezika i optimizacije performansi.</w:t>
      </w:r>
    </w:p>
    <w:p w:rsidR="002F0D4F" w:rsidRDefault="002F0D4F" w:rsidP="002F0D4F">
      <w:r>
        <w:t>3. ISP (Image Signal Processor): Ugrađeni ISP omogućava naprednu obradu slika i podršku za više kamera sa visokom rezolucijom. To rezultira poboljšanom kvalitetom slike, boljim dinamičkim opsegom i poboljšanim performansama u uslovima slabog osvetljenja.</w:t>
      </w:r>
    </w:p>
    <w:p w:rsidR="002F0D4F" w:rsidRDefault="002F0D4F" w:rsidP="002F0D4F"/>
    <w:p w:rsidR="002F0D4F" w:rsidRDefault="002F0D4F" w:rsidP="002F0D4F">
      <w:r>
        <w:lastRenderedPageBreak/>
        <w:t>4. Memory Management Unit (MMU): MMU u procesoru obezbeđuje efikasno upravljanje memorijom i podršku za virtuelnu memoriju. To omogućava optimalno korišćenje memorije i bolje upravljanje resursima.</w:t>
      </w:r>
    </w:p>
    <w:p w:rsidR="002F0D4F" w:rsidRDefault="002F0D4F" w:rsidP="002F0D4F">
      <w:r>
        <w:t>5. Poboljšana energetska efikasnost: Samsung Exynos 9820 koristi napredne tehnike upravljanja snagom kako bi minimizirao potrošnju energije. To omogućava duže trajanje baterije i smanjuje toplotno opterećenje uređaja.</w:t>
      </w:r>
    </w:p>
    <w:p w:rsidR="002F0D4F" w:rsidRDefault="002F0D4F" w:rsidP="002F0D4F">
      <w:r>
        <w:t>6. Multimedija: Procesor podržava reprodukciju video sadržaja u 4K i 8K rezoluciji, kao i podršku za Dolby Atmos tehnologiju za poboljšani zvučni doživljaj.</w:t>
      </w:r>
    </w:p>
    <w:p w:rsidR="002F0D4F" w:rsidRDefault="002F0D4F" w:rsidP="002F0D4F">
      <w:r>
        <w:t>7. Sigurnost: Procesor ima podršku za razne sigurnosne funkcije, uključujući Secure Boot, Secure Enclave i TrustZone tehnologije, koje obezbeđuju zaštitu privatnih podataka i sprečavaju neovlašćeni pristup.</w:t>
      </w:r>
    </w:p>
    <w:p w:rsidR="002F0D4F" w:rsidRPr="00217343" w:rsidRDefault="002F0D4F" w:rsidP="002F0D4F">
      <w:r>
        <w:t>Samsung Exynos 9820 je takođe dizajniran sa ciljem da pruži visok nivo integracije i kompatibilnost sa drugim komponentama uređaja, kao što su RAM memorija, skladište, senzori i bežični moduli. Ova celovita arhitektura omogućava optimalne performanse i funkcionalnosti za širok spektar mobilnih uređaja, uključujući pametne telefone, tablete i druge IoT uređaje.</w:t>
      </w:r>
    </w:p>
    <w:sectPr w:rsidR="002F0D4F" w:rsidRPr="00217343" w:rsidSect="00B349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7" w:right="1417" w:bottom="1417" w:left="1417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CFC" w:rsidRDefault="00C10CFC" w:rsidP="00077EA0">
      <w:pPr>
        <w:spacing w:after="0" w:line="240" w:lineRule="auto"/>
      </w:pPr>
      <w:r>
        <w:separator/>
      </w:r>
    </w:p>
  </w:endnote>
  <w:endnote w:type="continuationSeparator" w:id="1">
    <w:p w:rsidR="00C10CFC" w:rsidRDefault="00C10CFC" w:rsidP="0007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D5" w:rsidRDefault="00FE22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6D" w:rsidRPr="00E12C8C" w:rsidRDefault="00C72EC2">
    <w:pPr>
      <w:pStyle w:val="Footer"/>
      <w:jc w:val="right"/>
      <w:rPr>
        <w:rFonts w:ascii="Arial" w:hAnsi="Arial" w:cs="Arial"/>
      </w:rPr>
    </w:pPr>
    <w:r w:rsidRPr="00E12C8C">
      <w:rPr>
        <w:rFonts w:ascii="Arial" w:hAnsi="Arial" w:cs="Arial"/>
      </w:rPr>
      <w:fldChar w:fldCharType="begin"/>
    </w:r>
    <w:r w:rsidR="00B3496D" w:rsidRPr="00E12C8C">
      <w:rPr>
        <w:rFonts w:ascii="Arial" w:hAnsi="Arial" w:cs="Arial"/>
      </w:rPr>
      <w:instrText xml:space="preserve"> PAGE   \* MERGEFORMAT </w:instrText>
    </w:r>
    <w:r w:rsidRPr="00E12C8C">
      <w:rPr>
        <w:rFonts w:ascii="Arial" w:hAnsi="Arial" w:cs="Arial"/>
      </w:rPr>
      <w:fldChar w:fldCharType="separate"/>
    </w:r>
    <w:r w:rsidR="002F0D4F">
      <w:rPr>
        <w:rFonts w:ascii="Arial" w:hAnsi="Arial" w:cs="Arial"/>
        <w:noProof/>
      </w:rPr>
      <w:t>2</w:t>
    </w:r>
    <w:r w:rsidRPr="00E12C8C">
      <w:rPr>
        <w:rFonts w:ascii="Arial" w:hAnsi="Arial" w:cs="Arial"/>
        <w:noProof/>
      </w:rPr>
      <w:fldChar w:fldCharType="end"/>
    </w:r>
  </w:p>
  <w:p w:rsidR="00B3496D" w:rsidRDefault="00B349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D5" w:rsidRDefault="00FE22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CFC" w:rsidRDefault="00C10CFC" w:rsidP="00077EA0">
      <w:pPr>
        <w:spacing w:after="0" w:line="240" w:lineRule="auto"/>
      </w:pPr>
      <w:r>
        <w:separator/>
      </w:r>
    </w:p>
  </w:footnote>
  <w:footnote w:type="continuationSeparator" w:id="1">
    <w:p w:rsidR="00C10CFC" w:rsidRDefault="00C10CFC" w:rsidP="0007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D5" w:rsidRDefault="00FE22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4531"/>
      <w:gridCol w:w="4531"/>
    </w:tblGrid>
    <w:tr w:rsidR="00077EA0" w:rsidRPr="00684EA5" w:rsidTr="00217343">
      <w:tc>
        <w:tcPr>
          <w:tcW w:w="4531" w:type="dxa"/>
          <w:shd w:val="clear" w:color="auto" w:fill="auto"/>
        </w:tcPr>
        <w:p w:rsidR="00077EA0" w:rsidRPr="00684EA5" w:rsidRDefault="00423BAD" w:rsidP="00077EA0">
          <w:pPr>
            <w:pStyle w:val="Header"/>
            <w:rPr>
              <w:rFonts w:ascii="Arial" w:hAnsi="Arial" w:cs="Arial"/>
            </w:rPr>
          </w:pPr>
          <w:r w:rsidRPr="00684EA5">
            <w:rPr>
              <w:rFonts w:ascii="Arial" w:hAnsi="Arial" w:cs="Arial"/>
              <w:noProof/>
            </w:rPr>
            <w:drawing>
              <wp:inline distT="0" distB="0" distL="0" distR="0">
                <wp:extent cx="1819910" cy="496570"/>
                <wp:effectExtent l="0" t="0" r="0" b="0"/>
                <wp:docPr id="4" name="Picture 6" descr="LOGO_horizontal_bel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horizontal_beli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shd w:val="clear" w:color="auto" w:fill="auto"/>
        </w:tcPr>
        <w:p w:rsidR="00077EA0" w:rsidRPr="00684EA5" w:rsidRDefault="00217343" w:rsidP="00217343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S</w:t>
          </w:r>
          <w:r w:rsidR="00155970"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t xml:space="preserve">20 – </w:t>
          </w:r>
          <w:r w:rsidR="00155970">
            <w:rPr>
              <w:rFonts w:ascii="Arial" w:hAnsi="Arial" w:cs="Arial"/>
            </w:rPr>
            <w:t>Organizacija</w:t>
          </w:r>
          <w:r>
            <w:rPr>
              <w:rFonts w:ascii="Arial" w:hAnsi="Arial" w:cs="Arial"/>
            </w:rPr>
            <w:t xml:space="preserve"> računara</w:t>
          </w:r>
        </w:p>
      </w:tc>
    </w:tr>
  </w:tbl>
  <w:p w:rsidR="00077EA0" w:rsidRPr="00E12C8C" w:rsidRDefault="00077EA0" w:rsidP="0081495C">
    <w:pPr>
      <w:pStyle w:val="NoSpacing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D5" w:rsidRDefault="00FE22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75131"/>
    <w:multiLevelType w:val="hybridMultilevel"/>
    <w:tmpl w:val="12CC619E"/>
    <w:lvl w:ilvl="0" w:tplc="B640526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9500D"/>
    <w:multiLevelType w:val="hybridMultilevel"/>
    <w:tmpl w:val="1E6C7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127CC"/>
    <w:multiLevelType w:val="hybridMultilevel"/>
    <w:tmpl w:val="83446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0351F"/>
    <w:multiLevelType w:val="hybridMultilevel"/>
    <w:tmpl w:val="A2AC1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96963"/>
    <w:rsid w:val="00007701"/>
    <w:rsid w:val="00025F78"/>
    <w:rsid w:val="0003094B"/>
    <w:rsid w:val="00034A10"/>
    <w:rsid w:val="00066C95"/>
    <w:rsid w:val="000734F3"/>
    <w:rsid w:val="00077EA0"/>
    <w:rsid w:val="00095957"/>
    <w:rsid w:val="000A2640"/>
    <w:rsid w:val="000D277E"/>
    <w:rsid w:val="000D636B"/>
    <w:rsid w:val="000E1CF9"/>
    <w:rsid w:val="000E5127"/>
    <w:rsid w:val="000E7518"/>
    <w:rsid w:val="000F3604"/>
    <w:rsid w:val="000F3DCC"/>
    <w:rsid w:val="00103566"/>
    <w:rsid w:val="00105324"/>
    <w:rsid w:val="001206ED"/>
    <w:rsid w:val="0012452B"/>
    <w:rsid w:val="00127A14"/>
    <w:rsid w:val="00155970"/>
    <w:rsid w:val="00157A85"/>
    <w:rsid w:val="00161BC4"/>
    <w:rsid w:val="00170723"/>
    <w:rsid w:val="00173600"/>
    <w:rsid w:val="00177C70"/>
    <w:rsid w:val="0018592D"/>
    <w:rsid w:val="001C25B2"/>
    <w:rsid w:val="001C4F3D"/>
    <w:rsid w:val="001D1B0A"/>
    <w:rsid w:val="001D3B91"/>
    <w:rsid w:val="00217343"/>
    <w:rsid w:val="002308CF"/>
    <w:rsid w:val="00234169"/>
    <w:rsid w:val="00236832"/>
    <w:rsid w:val="0025484A"/>
    <w:rsid w:val="00257AA0"/>
    <w:rsid w:val="002638A6"/>
    <w:rsid w:val="00265284"/>
    <w:rsid w:val="002655B2"/>
    <w:rsid w:val="002671E8"/>
    <w:rsid w:val="00267302"/>
    <w:rsid w:val="00275F3B"/>
    <w:rsid w:val="00280937"/>
    <w:rsid w:val="00283E89"/>
    <w:rsid w:val="002847FC"/>
    <w:rsid w:val="002901B1"/>
    <w:rsid w:val="0029289D"/>
    <w:rsid w:val="002A0A43"/>
    <w:rsid w:val="002A6B2E"/>
    <w:rsid w:val="002A79D4"/>
    <w:rsid w:val="002B5046"/>
    <w:rsid w:val="002C1BB9"/>
    <w:rsid w:val="002C7C5A"/>
    <w:rsid w:val="002E5053"/>
    <w:rsid w:val="002E5BA2"/>
    <w:rsid w:val="002F0D4F"/>
    <w:rsid w:val="00302AAD"/>
    <w:rsid w:val="003258CA"/>
    <w:rsid w:val="003268E8"/>
    <w:rsid w:val="00336B7A"/>
    <w:rsid w:val="00342499"/>
    <w:rsid w:val="003434E2"/>
    <w:rsid w:val="00355145"/>
    <w:rsid w:val="003627BE"/>
    <w:rsid w:val="00364496"/>
    <w:rsid w:val="003A1DB4"/>
    <w:rsid w:val="003A4208"/>
    <w:rsid w:val="003A4DFB"/>
    <w:rsid w:val="003B034A"/>
    <w:rsid w:val="003C7179"/>
    <w:rsid w:val="003E4EBA"/>
    <w:rsid w:val="003E5116"/>
    <w:rsid w:val="003F0136"/>
    <w:rsid w:val="003F25EA"/>
    <w:rsid w:val="003F3667"/>
    <w:rsid w:val="00404F0F"/>
    <w:rsid w:val="00423BAD"/>
    <w:rsid w:val="00441340"/>
    <w:rsid w:val="00457D58"/>
    <w:rsid w:val="00460C01"/>
    <w:rsid w:val="00464611"/>
    <w:rsid w:val="00472C78"/>
    <w:rsid w:val="00481C49"/>
    <w:rsid w:val="004904DE"/>
    <w:rsid w:val="004A1E1A"/>
    <w:rsid w:val="004A64CC"/>
    <w:rsid w:val="004B494C"/>
    <w:rsid w:val="004D4CC8"/>
    <w:rsid w:val="004E0DB0"/>
    <w:rsid w:val="004F1541"/>
    <w:rsid w:val="004F2869"/>
    <w:rsid w:val="004F75A4"/>
    <w:rsid w:val="005220EC"/>
    <w:rsid w:val="00523FB7"/>
    <w:rsid w:val="0055246C"/>
    <w:rsid w:val="005540C1"/>
    <w:rsid w:val="00566B13"/>
    <w:rsid w:val="00595A6F"/>
    <w:rsid w:val="005A6DE5"/>
    <w:rsid w:val="005B29ED"/>
    <w:rsid w:val="005B3D49"/>
    <w:rsid w:val="005C199C"/>
    <w:rsid w:val="005E3638"/>
    <w:rsid w:val="005F0961"/>
    <w:rsid w:val="00606DA3"/>
    <w:rsid w:val="006103AF"/>
    <w:rsid w:val="00613E6F"/>
    <w:rsid w:val="00614003"/>
    <w:rsid w:val="00627161"/>
    <w:rsid w:val="0063770C"/>
    <w:rsid w:val="006522D9"/>
    <w:rsid w:val="0065793D"/>
    <w:rsid w:val="00667689"/>
    <w:rsid w:val="00673F90"/>
    <w:rsid w:val="00684EA5"/>
    <w:rsid w:val="00694961"/>
    <w:rsid w:val="006C115E"/>
    <w:rsid w:val="00715C36"/>
    <w:rsid w:val="00744B64"/>
    <w:rsid w:val="00751F7C"/>
    <w:rsid w:val="00753899"/>
    <w:rsid w:val="00755722"/>
    <w:rsid w:val="00772F17"/>
    <w:rsid w:val="0077448B"/>
    <w:rsid w:val="00776729"/>
    <w:rsid w:val="00781BE7"/>
    <w:rsid w:val="00786D0A"/>
    <w:rsid w:val="007B3091"/>
    <w:rsid w:val="007C671F"/>
    <w:rsid w:val="007C6FA0"/>
    <w:rsid w:val="007D3D1A"/>
    <w:rsid w:val="007E04EF"/>
    <w:rsid w:val="007E4C24"/>
    <w:rsid w:val="007E796D"/>
    <w:rsid w:val="00807D7F"/>
    <w:rsid w:val="00810818"/>
    <w:rsid w:val="0081495C"/>
    <w:rsid w:val="00821837"/>
    <w:rsid w:val="008464E4"/>
    <w:rsid w:val="00860B9E"/>
    <w:rsid w:val="00863660"/>
    <w:rsid w:val="0086478D"/>
    <w:rsid w:val="00890825"/>
    <w:rsid w:val="008921DD"/>
    <w:rsid w:val="0089321C"/>
    <w:rsid w:val="008A16A9"/>
    <w:rsid w:val="008A5EEF"/>
    <w:rsid w:val="008C3965"/>
    <w:rsid w:val="008C5E65"/>
    <w:rsid w:val="008D345C"/>
    <w:rsid w:val="008D3691"/>
    <w:rsid w:val="008D4313"/>
    <w:rsid w:val="008D58E8"/>
    <w:rsid w:val="008D6ADC"/>
    <w:rsid w:val="008F4AD5"/>
    <w:rsid w:val="00903A36"/>
    <w:rsid w:val="0090488C"/>
    <w:rsid w:val="009074CB"/>
    <w:rsid w:val="00913958"/>
    <w:rsid w:val="009175E8"/>
    <w:rsid w:val="00917A1C"/>
    <w:rsid w:val="00921D14"/>
    <w:rsid w:val="00930458"/>
    <w:rsid w:val="00931FC4"/>
    <w:rsid w:val="0094396B"/>
    <w:rsid w:val="00945A72"/>
    <w:rsid w:val="009514D9"/>
    <w:rsid w:val="00974100"/>
    <w:rsid w:val="0097485C"/>
    <w:rsid w:val="009806A8"/>
    <w:rsid w:val="009B5D5D"/>
    <w:rsid w:val="009C0F1C"/>
    <w:rsid w:val="009C56D7"/>
    <w:rsid w:val="009C727E"/>
    <w:rsid w:val="009D049D"/>
    <w:rsid w:val="009D240E"/>
    <w:rsid w:val="00A10668"/>
    <w:rsid w:val="00A15858"/>
    <w:rsid w:val="00A20EE4"/>
    <w:rsid w:val="00A35DB6"/>
    <w:rsid w:val="00A47C67"/>
    <w:rsid w:val="00A520A4"/>
    <w:rsid w:val="00A73158"/>
    <w:rsid w:val="00A75B3B"/>
    <w:rsid w:val="00A771A8"/>
    <w:rsid w:val="00A80E96"/>
    <w:rsid w:val="00A8469A"/>
    <w:rsid w:val="00A864CD"/>
    <w:rsid w:val="00A92F1F"/>
    <w:rsid w:val="00AC7E02"/>
    <w:rsid w:val="00AD500D"/>
    <w:rsid w:val="00AD6FAA"/>
    <w:rsid w:val="00AF0E90"/>
    <w:rsid w:val="00B030B4"/>
    <w:rsid w:val="00B22E03"/>
    <w:rsid w:val="00B25F5E"/>
    <w:rsid w:val="00B333CA"/>
    <w:rsid w:val="00B3496D"/>
    <w:rsid w:val="00B36E70"/>
    <w:rsid w:val="00B45B13"/>
    <w:rsid w:val="00B45C42"/>
    <w:rsid w:val="00B51F43"/>
    <w:rsid w:val="00B57364"/>
    <w:rsid w:val="00B64B63"/>
    <w:rsid w:val="00B82D9C"/>
    <w:rsid w:val="00B87DB0"/>
    <w:rsid w:val="00B966C0"/>
    <w:rsid w:val="00BA3E5A"/>
    <w:rsid w:val="00BC3DB7"/>
    <w:rsid w:val="00BC71F9"/>
    <w:rsid w:val="00BE3528"/>
    <w:rsid w:val="00BF1EF1"/>
    <w:rsid w:val="00C02CA1"/>
    <w:rsid w:val="00C03ECC"/>
    <w:rsid w:val="00C075FD"/>
    <w:rsid w:val="00C07C77"/>
    <w:rsid w:val="00C10501"/>
    <w:rsid w:val="00C10CFC"/>
    <w:rsid w:val="00C56B3B"/>
    <w:rsid w:val="00C72EC2"/>
    <w:rsid w:val="00C75C01"/>
    <w:rsid w:val="00C76619"/>
    <w:rsid w:val="00C97272"/>
    <w:rsid w:val="00CA42C1"/>
    <w:rsid w:val="00CB066E"/>
    <w:rsid w:val="00CC2C41"/>
    <w:rsid w:val="00CC316F"/>
    <w:rsid w:val="00CC6805"/>
    <w:rsid w:val="00CD12EF"/>
    <w:rsid w:val="00D043BF"/>
    <w:rsid w:val="00D05535"/>
    <w:rsid w:val="00D1404F"/>
    <w:rsid w:val="00D14DEA"/>
    <w:rsid w:val="00D16228"/>
    <w:rsid w:val="00D2175B"/>
    <w:rsid w:val="00D36F08"/>
    <w:rsid w:val="00D370DB"/>
    <w:rsid w:val="00D73979"/>
    <w:rsid w:val="00D745E7"/>
    <w:rsid w:val="00D843C6"/>
    <w:rsid w:val="00D8662D"/>
    <w:rsid w:val="00D8666E"/>
    <w:rsid w:val="00DA0D1D"/>
    <w:rsid w:val="00DB0C02"/>
    <w:rsid w:val="00DE16F9"/>
    <w:rsid w:val="00DE4E14"/>
    <w:rsid w:val="00DF05DA"/>
    <w:rsid w:val="00DF305B"/>
    <w:rsid w:val="00E12C8C"/>
    <w:rsid w:val="00E318D6"/>
    <w:rsid w:val="00E3259A"/>
    <w:rsid w:val="00E40505"/>
    <w:rsid w:val="00E5335C"/>
    <w:rsid w:val="00E5357D"/>
    <w:rsid w:val="00E6609A"/>
    <w:rsid w:val="00E81A75"/>
    <w:rsid w:val="00E96E46"/>
    <w:rsid w:val="00EA0D24"/>
    <w:rsid w:val="00EA4584"/>
    <w:rsid w:val="00EA6E62"/>
    <w:rsid w:val="00EC4B2B"/>
    <w:rsid w:val="00EC5884"/>
    <w:rsid w:val="00EC68A6"/>
    <w:rsid w:val="00ED0867"/>
    <w:rsid w:val="00ED33FC"/>
    <w:rsid w:val="00EE25CB"/>
    <w:rsid w:val="00EE46EE"/>
    <w:rsid w:val="00EE7AA5"/>
    <w:rsid w:val="00F07864"/>
    <w:rsid w:val="00F217FE"/>
    <w:rsid w:val="00F31281"/>
    <w:rsid w:val="00F35681"/>
    <w:rsid w:val="00F47D15"/>
    <w:rsid w:val="00F51AA4"/>
    <w:rsid w:val="00F55933"/>
    <w:rsid w:val="00F57CFF"/>
    <w:rsid w:val="00F7430B"/>
    <w:rsid w:val="00F95ED1"/>
    <w:rsid w:val="00F96963"/>
    <w:rsid w:val="00FA5E29"/>
    <w:rsid w:val="00FA603B"/>
    <w:rsid w:val="00FB62F4"/>
    <w:rsid w:val="00FC028D"/>
    <w:rsid w:val="00FD4976"/>
    <w:rsid w:val="00FD49AE"/>
    <w:rsid w:val="00FD5BEE"/>
    <w:rsid w:val="00FE0519"/>
    <w:rsid w:val="00FE22D5"/>
    <w:rsid w:val="00FE242D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A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96D"/>
    <w:pPr>
      <w:keepNext/>
      <w:keepLines/>
      <w:pBdr>
        <w:top w:val="single" w:sz="4" w:space="1" w:color="E7E6E6"/>
        <w:left w:val="single" w:sz="4" w:space="4" w:color="E7E6E6"/>
        <w:bottom w:val="single" w:sz="4" w:space="1" w:color="E7E6E6"/>
        <w:right w:val="single" w:sz="4" w:space="4" w:color="E7E6E6"/>
      </w:pBdr>
      <w:shd w:val="clear" w:color="auto" w:fill="FAFAFA"/>
      <w:spacing w:before="240" w:after="240"/>
      <w:outlineLvl w:val="0"/>
    </w:pPr>
    <w:rPr>
      <w:rFonts w:ascii="Arial" w:eastAsia="Times New Roman" w:hAnsi="Arial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96963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F96963"/>
    <w:rPr>
      <w:rFonts w:eastAsia="Times New Roman"/>
      <w:color w:val="5A5A5A"/>
      <w:spacing w:val="15"/>
    </w:rPr>
  </w:style>
  <w:style w:type="paragraph" w:styleId="NoSpacing">
    <w:name w:val="No Spacing"/>
    <w:uiPriority w:val="1"/>
    <w:qFormat/>
    <w:rsid w:val="00F96963"/>
    <w:rPr>
      <w:sz w:val="22"/>
      <w:szCs w:val="22"/>
    </w:rPr>
  </w:style>
  <w:style w:type="character" w:styleId="PlaceholderText">
    <w:name w:val="Placeholder Text"/>
    <w:uiPriority w:val="99"/>
    <w:semiHidden/>
    <w:rsid w:val="00F969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7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A0"/>
  </w:style>
  <w:style w:type="paragraph" w:styleId="Footer">
    <w:name w:val="footer"/>
    <w:basedOn w:val="Normal"/>
    <w:link w:val="FooterChar"/>
    <w:uiPriority w:val="99"/>
    <w:unhideWhenUsed/>
    <w:rsid w:val="0007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EA0"/>
  </w:style>
  <w:style w:type="table" w:styleId="TableGrid">
    <w:name w:val="Table Grid"/>
    <w:basedOn w:val="TableNormal"/>
    <w:uiPriority w:val="39"/>
    <w:rsid w:val="00077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B3496D"/>
    <w:rPr>
      <w:rFonts w:ascii="Arial" w:eastAsia="Times New Roman" w:hAnsi="Arial" w:cs="Times New Roman"/>
      <w:color w:val="000000"/>
      <w:sz w:val="32"/>
      <w:szCs w:val="32"/>
      <w:shd w:val="clear" w:color="auto" w:fill="FAFAFA"/>
    </w:rPr>
  </w:style>
  <w:style w:type="paragraph" w:customStyle="1" w:styleId="Default">
    <w:name w:val="Default"/>
    <w:rsid w:val="0082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21837"/>
    <w:rPr>
      <w:color w:val="auto"/>
    </w:rPr>
  </w:style>
  <w:style w:type="character" w:styleId="Hyperlink">
    <w:name w:val="Hyperlink"/>
    <w:uiPriority w:val="99"/>
    <w:unhideWhenUsed/>
    <w:rsid w:val="00BE3528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C75C01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8464E4"/>
  </w:style>
  <w:style w:type="paragraph" w:styleId="BalloonText">
    <w:name w:val="Balloon Text"/>
    <w:basedOn w:val="Normal"/>
    <w:link w:val="BalloonTextChar"/>
    <w:uiPriority w:val="99"/>
    <w:semiHidden/>
    <w:unhideWhenUsed/>
    <w:rsid w:val="0033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7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C3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ihajlo.milovanovic@metropolitan.ac.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hajlo.milovanovic@metropolitan.ac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ihajlo.milovanovic@metropolitan.ac.r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nemanja.zdravkovic@metropolitan.ac.r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DB4-2E75-49AA-B674-06DEA884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7</CharactersWithSpaces>
  <SharedDoc>false</SharedDoc>
  <HLinks>
    <vt:vector size="24" baseType="variant">
      <vt:variant>
        <vt:i4>4194431</vt:i4>
      </vt:variant>
      <vt:variant>
        <vt:i4>9</vt:i4>
      </vt:variant>
      <vt:variant>
        <vt:i4>0</vt:i4>
      </vt:variant>
      <vt:variant>
        <vt:i4>5</vt:i4>
      </vt:variant>
      <vt:variant>
        <vt:lpwstr>mailto:mihajlo.milovanovic@metropolitan.ac.rs</vt:lpwstr>
      </vt:variant>
      <vt:variant>
        <vt:lpwstr/>
      </vt:variant>
      <vt:variant>
        <vt:i4>4194431</vt:i4>
      </vt:variant>
      <vt:variant>
        <vt:i4>6</vt:i4>
      </vt:variant>
      <vt:variant>
        <vt:i4>0</vt:i4>
      </vt:variant>
      <vt:variant>
        <vt:i4>5</vt:i4>
      </vt:variant>
      <vt:variant>
        <vt:lpwstr>mailto:mihajlo.milovanovic@metropolitan.ac.rs</vt:lpwstr>
      </vt:variant>
      <vt:variant>
        <vt:lpwstr/>
      </vt:variant>
      <vt:variant>
        <vt:i4>4194431</vt:i4>
      </vt:variant>
      <vt:variant>
        <vt:i4>3</vt:i4>
      </vt:variant>
      <vt:variant>
        <vt:i4>0</vt:i4>
      </vt:variant>
      <vt:variant>
        <vt:i4>5</vt:i4>
      </vt:variant>
      <vt:variant>
        <vt:lpwstr>mailto:mihajlo.milovanovic@metropolitan.ac.rs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mailto:nemanja.zdravkovic@metropolitan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Strainović</dc:creator>
  <cp:keywords>CS220, Metropolitan 2015</cp:keywords>
  <cp:lastModifiedBy>pc</cp:lastModifiedBy>
  <cp:revision>2</cp:revision>
  <dcterms:created xsi:type="dcterms:W3CDTF">2023-06-04T22:08:00Z</dcterms:created>
  <dcterms:modified xsi:type="dcterms:W3CDTF">2023-06-04T22:08:00Z</dcterms:modified>
</cp:coreProperties>
</file>